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1" w:rsidRDefault="00007E6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007E61" w:rsidRDefault="00007E6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ЕНИЕ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постановление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 от 31.10.2019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№ 5632 «Об утверждении муниципальной программы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 также минимизации и (или) ликвидации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20-2022 годы</w:t>
      </w:r>
      <w:r w:rsidR="004737B6">
        <w:rPr>
          <w:spacing w:val="-2"/>
          <w:sz w:val="28"/>
          <w:szCs w:val="28"/>
        </w:rPr>
        <w:t>»</w:t>
      </w:r>
    </w:p>
    <w:p w:rsidR="00007E61" w:rsidRDefault="00007E61" w:rsidP="00007E61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татьёй 41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pacing w:val="-2"/>
          <w:sz w:val="28"/>
          <w:szCs w:val="28"/>
        </w:rPr>
        <w:t>Исполнительного комитета от 31.10.2019 № 5632 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</w:t>
      </w:r>
      <w:r w:rsidR="00F00A7F">
        <w:rPr>
          <w:sz w:val="28"/>
          <w:szCs w:val="28"/>
        </w:rPr>
        <w:t xml:space="preserve"> (в редакции постановления Исполнительного комитета от 09.01.2020 № 02)</w:t>
      </w:r>
      <w:r>
        <w:rPr>
          <w:sz w:val="28"/>
          <w:szCs w:val="28"/>
        </w:rPr>
        <w:t xml:space="preserve"> следующие изменения: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ункт 2 изложить в следующей редакции: </w:t>
      </w:r>
    </w:p>
    <w:p w:rsidR="00007E61" w:rsidRDefault="00007E6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правлению финансов Исполнительного комитета обеспечить финансирование программы, указанной в пункте 1 настоящего постановления за счет средств, предусмотренных в бюджете муниципального образования город Набережные Челны по разделам (подразделам) 01.13 «Другие общегосударственные вопросы», 07.01 «Дошкольное образование», 07.02 «Общее образование», 07.07 «Молодежная политика и оздоровление детей», в 2020 году – </w:t>
      </w:r>
      <w:r w:rsidR="00F00A7F">
        <w:rPr>
          <w:rFonts w:eastAsia="Calibri"/>
          <w:sz w:val="28"/>
          <w:szCs w:val="28"/>
          <w:lang w:eastAsia="en-US"/>
        </w:rPr>
        <w:t>13569,35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ыс. рублей, 2021 году - </w:t>
      </w:r>
      <w:r>
        <w:rPr>
          <w:rFonts w:eastAsia="Calibri"/>
          <w:sz w:val="28"/>
          <w:szCs w:val="28"/>
          <w:lang w:eastAsia="en-US"/>
        </w:rPr>
        <w:t xml:space="preserve">13419,35 </w:t>
      </w:r>
      <w:r>
        <w:rPr>
          <w:sz w:val="28"/>
          <w:szCs w:val="28"/>
        </w:rPr>
        <w:t xml:space="preserve">тыс. рублей, 2022 году - </w:t>
      </w:r>
      <w:r>
        <w:rPr>
          <w:rFonts w:eastAsia="Calibri"/>
          <w:sz w:val="28"/>
          <w:szCs w:val="28"/>
          <w:lang w:eastAsia="en-US"/>
        </w:rPr>
        <w:t xml:space="preserve">13419,35 </w:t>
      </w:r>
      <w:r>
        <w:rPr>
          <w:sz w:val="28"/>
          <w:szCs w:val="28"/>
        </w:rPr>
        <w:t>тыс. рублей.»</w:t>
      </w:r>
      <w:r w:rsidR="004737B6">
        <w:rPr>
          <w:sz w:val="28"/>
          <w:szCs w:val="28"/>
        </w:rPr>
        <w:t>;</w:t>
      </w:r>
    </w:p>
    <w:p w:rsidR="00007E61" w:rsidRDefault="00007E6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) в муниципальной программе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:</w:t>
      </w:r>
    </w:p>
    <w:p w:rsidR="00007E61" w:rsidRDefault="00007E61" w:rsidP="00F00A7F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лаве 1 графу «Объёмы и источники финансирования программы с разбивкой по годам» изложить в следующей редакции: </w:t>
      </w:r>
    </w:p>
    <w:p w:rsidR="00F00A7F" w:rsidRDefault="00F00A7F" w:rsidP="00F00A7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17"/>
        <w:gridCol w:w="1443"/>
        <w:gridCol w:w="1443"/>
        <w:gridCol w:w="1443"/>
        <w:gridCol w:w="1444"/>
      </w:tblGrid>
      <w:tr w:rsidR="00007E61" w:rsidTr="00007E61"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F" w:rsidRDefault="00007E61" w:rsidP="00F00A7F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 реализации программы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 тыс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 тыс. 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за период реализации тыс. рублей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F00A7F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13569,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19,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19,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F00A7F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408,05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F00A7F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13569,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19,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19,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F00A7F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408,05</w:t>
            </w:r>
          </w:p>
        </w:tc>
      </w:tr>
    </w:tbl>
    <w:p w:rsidR="00007E61" w:rsidRDefault="00007E61" w:rsidP="00007E61">
      <w:pPr>
        <w:shd w:val="clear" w:color="auto" w:fill="FFFFFF"/>
        <w:ind w:right="-1"/>
        <w:jc w:val="both"/>
        <w:rPr>
          <w:spacing w:val="-2"/>
          <w:sz w:val="28"/>
          <w:szCs w:val="28"/>
        </w:rPr>
      </w:pP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торой абзац главы 5 изложить в следующей редакции:</w:t>
      </w: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ём финансирования программы на 2020-2022 годы составляет </w:t>
      </w:r>
      <w:r w:rsidRPr="00F00A7F">
        <w:rPr>
          <w:rFonts w:eastAsia="Calibri"/>
          <w:sz w:val="28"/>
          <w:szCs w:val="24"/>
          <w:lang w:eastAsia="en-US"/>
        </w:rPr>
        <w:t xml:space="preserve">40408,05 </w:t>
      </w:r>
      <w:r>
        <w:rPr>
          <w:sz w:val="28"/>
          <w:szCs w:val="28"/>
        </w:rPr>
        <w:t xml:space="preserve">тыс. рублей, в том числе по годам реализации программы: 2020 год – </w:t>
      </w:r>
      <w:r>
        <w:rPr>
          <w:rFonts w:eastAsia="Calibri"/>
          <w:sz w:val="28"/>
          <w:szCs w:val="28"/>
          <w:lang w:eastAsia="en-US"/>
        </w:rPr>
        <w:t xml:space="preserve">13569,35 </w:t>
      </w:r>
      <w:r>
        <w:rPr>
          <w:sz w:val="28"/>
          <w:szCs w:val="28"/>
        </w:rPr>
        <w:t xml:space="preserve">тыс. рублей, 2021 год - </w:t>
      </w:r>
      <w:r>
        <w:rPr>
          <w:rFonts w:eastAsia="Calibri"/>
          <w:sz w:val="28"/>
          <w:szCs w:val="28"/>
          <w:lang w:eastAsia="en-US"/>
        </w:rPr>
        <w:t xml:space="preserve">13419,35 </w:t>
      </w:r>
      <w:r>
        <w:rPr>
          <w:sz w:val="28"/>
          <w:szCs w:val="28"/>
        </w:rPr>
        <w:t xml:space="preserve">тыс. рублей, 2022 год - </w:t>
      </w:r>
      <w:r>
        <w:rPr>
          <w:rFonts w:eastAsia="Calibri"/>
          <w:sz w:val="28"/>
          <w:szCs w:val="28"/>
          <w:lang w:eastAsia="en-US"/>
        </w:rPr>
        <w:t xml:space="preserve">13419,35 </w:t>
      </w:r>
      <w:r>
        <w:rPr>
          <w:sz w:val="28"/>
          <w:szCs w:val="28"/>
        </w:rPr>
        <w:t>тыс. рублей.»;</w:t>
      </w:r>
    </w:p>
    <w:p w:rsidR="00007E61" w:rsidRDefault="00007E61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</w:t>
      </w:r>
      <w:r w:rsidR="002C21D2">
        <w:rPr>
          <w:sz w:val="28"/>
          <w:szCs w:val="28"/>
        </w:rPr>
        <w:t>ой редакции согласно приложению.</w:t>
      </w:r>
    </w:p>
    <w:p w:rsidR="00007E61" w:rsidRDefault="00007E61" w:rsidP="00007E61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</w:p>
    <w:p w:rsidR="00007E61" w:rsidRDefault="00CC45D7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</w:p>
    <w:p w:rsidR="00007E61" w:rsidRDefault="00007E61" w:rsidP="00007E61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</w:t>
      </w:r>
      <w:r w:rsidR="00CC45D7">
        <w:rPr>
          <w:sz w:val="28"/>
          <w:szCs w:val="28"/>
        </w:rPr>
        <w:t xml:space="preserve">                                               И.С. Зуев</w:t>
      </w:r>
    </w:p>
    <w:p w:rsidR="00007E61" w:rsidRDefault="00007E61" w:rsidP="00007E61"/>
    <w:p w:rsidR="00194DC7" w:rsidRDefault="00194DC7" w:rsidP="00B46E98">
      <w:pPr>
        <w:shd w:val="clear" w:color="auto" w:fill="FFFFFF"/>
        <w:spacing w:line="276" w:lineRule="auto"/>
        <w:ind w:right="-1" w:firstLine="708"/>
        <w:rPr>
          <w:rFonts w:eastAsia="Calibri"/>
          <w:sz w:val="24"/>
          <w:szCs w:val="24"/>
          <w:lang w:eastAsia="en-US"/>
        </w:rPr>
        <w:sectPr w:rsidR="00194DC7" w:rsidSect="001E5C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C21D2" w:rsidRDefault="002C21D2" w:rsidP="002C21D2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57468D" w:rsidRPr="002C21D2">
        <w:rPr>
          <w:rFonts w:eastAsia="Calibri"/>
          <w:sz w:val="24"/>
          <w:szCs w:val="24"/>
          <w:lang w:eastAsia="en-US"/>
        </w:rPr>
        <w:t>Приложение</w:t>
      </w:r>
      <w:r w:rsidRPr="002C21D2">
        <w:rPr>
          <w:rFonts w:eastAsia="Calibri"/>
          <w:sz w:val="24"/>
          <w:szCs w:val="24"/>
          <w:lang w:eastAsia="en-US"/>
        </w:rPr>
        <w:t xml:space="preserve"> </w:t>
      </w:r>
    </w:p>
    <w:p w:rsidR="0057468D" w:rsidRDefault="002C21D2" w:rsidP="002C21D2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к постановлению</w:t>
      </w:r>
    </w:p>
    <w:p w:rsidR="002C21D2" w:rsidRDefault="002C21D2" w:rsidP="002C21D2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Исполнительного комитета </w:t>
      </w:r>
    </w:p>
    <w:p w:rsidR="002C21D2" w:rsidRDefault="002C21D2" w:rsidP="002C21D2">
      <w:pPr>
        <w:shd w:val="clear" w:color="auto" w:fill="FFFFFF"/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_» _________ 2020 № ______</w:t>
      </w:r>
    </w:p>
    <w:p w:rsidR="002C21D2" w:rsidRPr="002C21D2" w:rsidRDefault="002C21D2" w:rsidP="002C21D2">
      <w:pPr>
        <w:shd w:val="clear" w:color="auto" w:fill="FFFFFF"/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</w:pPr>
    </w:p>
    <w:p w:rsidR="0057468D" w:rsidRDefault="0057468D" w:rsidP="004737B6">
      <w:pPr>
        <w:shd w:val="clear" w:color="auto" w:fill="FFFFFF"/>
        <w:spacing w:after="200" w:line="276" w:lineRule="auto"/>
        <w:ind w:right="-1"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Глава 8.  Цели, задачи, индикаторы оценки результатов программы и финансирование по мероприятиям 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977"/>
        <w:gridCol w:w="1418"/>
        <w:gridCol w:w="1842"/>
        <w:gridCol w:w="680"/>
        <w:gridCol w:w="709"/>
        <w:gridCol w:w="851"/>
        <w:gridCol w:w="708"/>
        <w:gridCol w:w="993"/>
        <w:gridCol w:w="992"/>
        <w:gridCol w:w="992"/>
      </w:tblGrid>
      <w:tr w:rsidR="0057468D" w:rsidTr="002C2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57468D" w:rsidTr="002C21D2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</w:tr>
      <w:tr w:rsidR="0057468D" w:rsidTr="002C21D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57468D" w:rsidTr="002C21D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овершение (попытка совершения) террористических актов на территории муниципального образования город Набережные Челны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</w:tr>
      <w:tr w:rsidR="0057468D" w:rsidTr="002C21D2">
        <w:trPr>
          <w:trHeight w:val="323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57468D" w:rsidTr="002C21D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Издание методических пособий и информационных материалов для специалистов по профилактике экстремизма и формированию позитивных жизненных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ценностей в молодежной сред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етодические пособия одного вида, шт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Tr="002C21D2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E830AD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</w:tr>
      <w:tr w:rsidR="0057468D" w:rsidTr="002C21D2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листовки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7468D" w:rsidTr="002C21D2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A41A19" w:rsidP="00AA75A3">
            <w:pPr>
              <w:widowControl/>
              <w:autoSpaceDE/>
              <w:adjustRightInd/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</w:t>
            </w:r>
            <w:bookmarkStart w:id="0" w:name="_GoBack"/>
            <w:bookmarkEnd w:id="0"/>
            <w:r w:rsidR="0057468D">
              <w:rPr>
                <w:rFonts w:eastAsia="Calibri"/>
                <w:sz w:val="21"/>
                <w:szCs w:val="21"/>
                <w:lang w:eastAsia="en-US"/>
              </w:rPr>
              <w:t>уклеты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7468D" w:rsidTr="002C21D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с освещением в средствах массовой информации мероприятий с участием представителей религиозных конфессий, национальных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, 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4737B6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Проведение </w:t>
            </w:r>
            <w:r w:rsidR="004737B6">
              <w:rPr>
                <w:rFonts w:eastAsia="Calibri"/>
                <w:sz w:val="21"/>
                <w:szCs w:val="21"/>
                <w:lang w:eastAsia="en-US"/>
              </w:rPr>
              <w:t>мероприятий по профилактике экстремизма, формированию межэтнического и межконфессионального согласия, толерантности для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к проведению работы, направленной на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редупреждение террористической и экстремистской деятельности;</w:t>
            </w:r>
          </w:p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к организации и проведению совместных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Управление культуры Исполнительного комитета, </w:t>
            </w:r>
          </w:p>
          <w:p w:rsidR="0057468D" w:rsidRDefault="0057468D" w:rsidP="00AA75A3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МАУК «Дом дружбы народов «Родни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4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:</w:t>
            </w:r>
          </w:p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- занятий по разъяснению основ законодательства в сфере межнациональных и межконфессиональных отношений;</w:t>
            </w:r>
          </w:p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-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;</w:t>
            </w:r>
          </w:p>
          <w:p w:rsidR="002C21D2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- классных часов, направленных на развитие у обучающихся толерантности в межнациональных и межконфессиональных отно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34551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34551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34551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C21D2" w:rsidRDefault="002C21D2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57468D" w:rsidRDefault="0057468D" w:rsidP="00A34551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онкурса исследовательских работ и проектов (акций и мероприятий) среди студентов профессиональных </w:t>
            </w:r>
          </w:p>
          <w:p w:rsidR="0057468D" w:rsidRDefault="0053311F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>бразовательных организаций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и организаций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 xml:space="preserve"> высшего </w:t>
            </w:r>
            <w:r>
              <w:rPr>
                <w:rFonts w:eastAsia="Calibri"/>
                <w:sz w:val="21"/>
                <w:szCs w:val="21"/>
                <w:lang w:eastAsia="en-US"/>
              </w:rPr>
              <w:t>образования города Набережные Челны по проблемам противодействия терроризму и экстремизму</w:t>
            </w:r>
          </w:p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, МАУ «Молодёжный центр «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Нур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Tr="002C21D2">
        <w:trPr>
          <w:trHeight w:val="1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AD" w:rsidRDefault="00E830A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Default="00E830A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Default="00E830A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AD" w:rsidRDefault="00E830A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Default="00E830A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Default="00E830A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AD" w:rsidRDefault="00E830A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Default="00E830A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Default="00E830A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</w:tr>
      <w:tr w:rsidR="0057468D" w:rsidTr="002C21D2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работка, изготовление буклетов, плакатов и распространение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Tr="002C21D2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2C21D2" w:rsidP="002C21D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2C21D2" w:rsidP="002C21D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2C21D2" w:rsidP="002C21D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</w:tc>
      </w:tr>
      <w:tr w:rsidR="0057468D" w:rsidTr="002C21D2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2C21D2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 w:rsidR="002C21D2" w:rsidRDefault="002C21D2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7468D" w:rsidTr="002C21D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готовление календарей домиком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частие в молодё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, МБУ «Центр М(С) ФООП «ФОРПОСТ», 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ктуализация банка данных лиц группы риска осужденных по статьям экстремизма и терроризма, освободившихся из мест лишения своб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личество актуализации банка данных лиц группы риска, ед. 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4737B6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</w:t>
            </w:r>
            <w:r w:rsidR="004737B6">
              <w:rPr>
                <w:rFonts w:eastAsia="Calibri"/>
                <w:sz w:val="21"/>
                <w:szCs w:val="21"/>
                <w:lang w:eastAsia="en-US"/>
              </w:rPr>
              <w:t xml:space="preserve">печение проведения тематических семинаров </w:t>
            </w:r>
            <w:r w:rsidR="00CC082D">
              <w:rPr>
                <w:rFonts w:eastAsia="Calibri"/>
                <w:sz w:val="21"/>
                <w:szCs w:val="21"/>
                <w:lang w:eastAsia="en-US"/>
              </w:rPr>
              <w:t>для специалистов,</w:t>
            </w:r>
            <w:r w:rsidR="004737B6">
              <w:rPr>
                <w:rFonts w:eastAsia="Calibri"/>
                <w:sz w:val="21"/>
                <w:szCs w:val="21"/>
                <w:lang w:eastAsia="en-US"/>
              </w:rPr>
              <w:t xml:space="preserve"> работающих с молодёжью, педагогов-психол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4737B6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pStyle w:val="1"/>
              <w:shd w:val="clear" w:color="auto" w:fill="FFFFFF"/>
              <w:spacing w:before="0" w:beforeAutospacing="0" w:after="0" w:afterAutospacing="0" w:line="256" w:lineRule="auto"/>
              <w:jc w:val="both"/>
              <w:rPr>
                <w:b w:val="0"/>
                <w:color w:val="22272F"/>
                <w:sz w:val="21"/>
                <w:szCs w:val="21"/>
                <w:lang w:eastAsia="en-US"/>
              </w:rPr>
            </w:pPr>
            <w:r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Федерации от 25.03.2015 № 272 </w:t>
            </w:r>
            <w:r>
              <w:rPr>
                <w:b w:val="0"/>
                <w:sz w:val="21"/>
                <w:szCs w:val="2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Комиссионные обследования мест массового пребывания людей на предмет </w:t>
            </w: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рофилактики и предупреждения террористических актов, антитеррористической защищё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количество мероприятий, ед.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мещение информации на официальном сайте города о порядке действий при угрозе возникновения террористически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существление выхода тематических рубрик в средствах массовой информации,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работе со средствами массовой информации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тдел по работе со средствами массовой информации управления информационной политики и по связям с общественностью Исполнительного комит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CC082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8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, отдел обеспечения безопасности населения Исполнительного комитета</w:t>
            </w:r>
          </w:p>
          <w:p w:rsidR="00A6466C" w:rsidRDefault="00A6466C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57468D" w:rsidRDefault="0057468D" w:rsidP="00AA75A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CC082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сформированности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  <w:p w:rsidR="00A6466C" w:rsidRDefault="00A6466C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225D6" w:rsidRDefault="00F225D6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 по делам молодежи Исполнительного комитета</w:t>
            </w:r>
            <w:r w:rsidR="00A6466C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A6466C">
              <w:rPr>
                <w:rFonts w:eastAsia="Calibri"/>
                <w:sz w:val="21"/>
                <w:szCs w:val="21"/>
                <w:lang w:eastAsia="en-US"/>
              </w:rPr>
              <w:lastRenderedPageBreak/>
              <w:t>МБУ «Центр психолого-педагогической помощ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6466C">
            <w:pPr>
              <w:widowControl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CC082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51" w:rsidRDefault="0057468D" w:rsidP="00AA75A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альности и отношении к религии </w:t>
            </w:r>
          </w:p>
          <w:p w:rsidR="00A34551" w:rsidRDefault="00A34551" w:rsidP="00AA75A3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AA75A3">
            <w:pPr>
              <w:widowControl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% выполнение представленных эксперти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88289</wp:posOffset>
                      </wp:positionV>
                      <wp:extent cx="1914525" cy="0"/>
                      <wp:effectExtent l="0" t="0" r="2857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DB2ED" id="Прямая соединительная линия 8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pt,22.7pt" to="14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27000</wp:posOffset>
                      </wp:positionV>
                      <wp:extent cx="0" cy="196215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62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640D" id="Прямая соединительная линия 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4.9pt,10pt" to="94.9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17475</wp:posOffset>
                      </wp:positionV>
                      <wp:extent cx="0" cy="19812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97580" id="Прямая соединительная линия 7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4pt,9.25pt" to="45.4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62350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</w:t>
            </w:r>
          </w:p>
          <w:p w:rsidR="00262350" w:rsidRDefault="00262350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62350" w:rsidRDefault="00262350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62350" w:rsidRDefault="00262350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,0        150,0          150,00</w:t>
            </w:r>
          </w:p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</w:tr>
      <w:tr w:rsidR="0057468D" w:rsidTr="002C21D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2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57468D" w:rsidTr="002C21D2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CC082D" w:rsidP="00AA75A3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A34551" w:rsidP="00A646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>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 w:rsidR="002E0F21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исправными системами видеонаблюдения и кнопками тревожной сигнализации, % </w:t>
            </w:r>
          </w:p>
          <w:p w:rsidR="00A6466C" w:rsidRDefault="00A6466C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Tr="002C21D2">
        <w:trPr>
          <w:trHeight w:val="19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</w:tr>
      <w:tr w:rsidR="0057468D" w:rsidTr="002C21D2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CC082D" w:rsidP="00AA75A3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2</w:t>
            </w:r>
            <w:r w:rsidR="0057468D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дошкольных образовательных организаций</w:t>
            </w:r>
          </w:p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D2" w:rsidRDefault="002C21D2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Tr="002C21D2">
        <w:trPr>
          <w:trHeight w:val="19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7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7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782,18</w:t>
            </w:r>
          </w:p>
        </w:tc>
      </w:tr>
      <w:tr w:rsidR="0057468D" w:rsidTr="002C21D2"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8C0708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AA75A3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19,35</w:t>
            </w:r>
          </w:p>
        </w:tc>
      </w:tr>
    </w:tbl>
    <w:p w:rsidR="0057468D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Аппарата</w:t>
      </w:r>
    </w:p>
    <w:p w:rsidR="0057468D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сполнительного комитета                                                                                                                                   Г.К. Ахметова</w:t>
      </w:r>
    </w:p>
    <w:p w:rsidR="0057468D" w:rsidRDefault="0057468D" w:rsidP="0057468D"/>
    <w:p w:rsidR="00B46E98" w:rsidRPr="00672919" w:rsidRDefault="00B46E98" w:rsidP="00B46E98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B46E98" w:rsidRPr="00672919" w:rsidRDefault="00B46E98" w:rsidP="00B46E98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E61FCF" w:rsidRPr="00834507" w:rsidRDefault="00E61FCF" w:rsidP="00194DC7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sz w:val="28"/>
          <w:szCs w:val="28"/>
        </w:rPr>
      </w:pPr>
    </w:p>
    <w:sectPr w:rsidR="00E61FCF" w:rsidRPr="00834507" w:rsidSect="00194DC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1"/>
    <w:rsid w:val="00007E61"/>
    <w:rsid w:val="0002246E"/>
    <w:rsid w:val="00023D09"/>
    <w:rsid w:val="0002508C"/>
    <w:rsid w:val="00077635"/>
    <w:rsid w:val="0008749B"/>
    <w:rsid w:val="000A63CA"/>
    <w:rsid w:val="000A6D78"/>
    <w:rsid w:val="000A7BA6"/>
    <w:rsid w:val="000C362F"/>
    <w:rsid w:val="000D02A9"/>
    <w:rsid w:val="000D43C7"/>
    <w:rsid w:val="000D545D"/>
    <w:rsid w:val="000F6D08"/>
    <w:rsid w:val="0010514A"/>
    <w:rsid w:val="00111201"/>
    <w:rsid w:val="00125962"/>
    <w:rsid w:val="00194DC7"/>
    <w:rsid w:val="001A60A6"/>
    <w:rsid w:val="001D1833"/>
    <w:rsid w:val="001E5CA2"/>
    <w:rsid w:val="001F27D3"/>
    <w:rsid w:val="001F7E78"/>
    <w:rsid w:val="00200D6F"/>
    <w:rsid w:val="00212556"/>
    <w:rsid w:val="00226086"/>
    <w:rsid w:val="00262350"/>
    <w:rsid w:val="0029505C"/>
    <w:rsid w:val="002C21D2"/>
    <w:rsid w:val="002E0F21"/>
    <w:rsid w:val="00304544"/>
    <w:rsid w:val="0030484B"/>
    <w:rsid w:val="00342D3E"/>
    <w:rsid w:val="00393CCC"/>
    <w:rsid w:val="003A2A34"/>
    <w:rsid w:val="003B6967"/>
    <w:rsid w:val="003D3BC5"/>
    <w:rsid w:val="00445E78"/>
    <w:rsid w:val="0045075B"/>
    <w:rsid w:val="004737B6"/>
    <w:rsid w:val="00494F3C"/>
    <w:rsid w:val="00500CC4"/>
    <w:rsid w:val="0053311F"/>
    <w:rsid w:val="0057468D"/>
    <w:rsid w:val="00576BDC"/>
    <w:rsid w:val="005B7E37"/>
    <w:rsid w:val="005C78B0"/>
    <w:rsid w:val="006331CB"/>
    <w:rsid w:val="00634DED"/>
    <w:rsid w:val="0066377A"/>
    <w:rsid w:val="0066499A"/>
    <w:rsid w:val="00672919"/>
    <w:rsid w:val="006D0CDC"/>
    <w:rsid w:val="006F4B5F"/>
    <w:rsid w:val="00712D0E"/>
    <w:rsid w:val="00752778"/>
    <w:rsid w:val="007737F4"/>
    <w:rsid w:val="007A0C5F"/>
    <w:rsid w:val="007A47DE"/>
    <w:rsid w:val="007C10CD"/>
    <w:rsid w:val="007D19EA"/>
    <w:rsid w:val="007E2EE8"/>
    <w:rsid w:val="00834507"/>
    <w:rsid w:val="00842AB0"/>
    <w:rsid w:val="00845C50"/>
    <w:rsid w:val="00862C86"/>
    <w:rsid w:val="008C0708"/>
    <w:rsid w:val="008E543C"/>
    <w:rsid w:val="009427F4"/>
    <w:rsid w:val="00964EC2"/>
    <w:rsid w:val="00987436"/>
    <w:rsid w:val="0099293F"/>
    <w:rsid w:val="009C3B87"/>
    <w:rsid w:val="009E5F55"/>
    <w:rsid w:val="009F20C4"/>
    <w:rsid w:val="00A34551"/>
    <w:rsid w:val="00A41A19"/>
    <w:rsid w:val="00A6466C"/>
    <w:rsid w:val="00A722D7"/>
    <w:rsid w:val="00A95CD1"/>
    <w:rsid w:val="00AB1627"/>
    <w:rsid w:val="00B04405"/>
    <w:rsid w:val="00B20BAE"/>
    <w:rsid w:val="00B26DFB"/>
    <w:rsid w:val="00B46E98"/>
    <w:rsid w:val="00B47010"/>
    <w:rsid w:val="00B70B17"/>
    <w:rsid w:val="00B945EA"/>
    <w:rsid w:val="00BA18F5"/>
    <w:rsid w:val="00BF4443"/>
    <w:rsid w:val="00C23600"/>
    <w:rsid w:val="00C40D74"/>
    <w:rsid w:val="00C539DC"/>
    <w:rsid w:val="00C9109B"/>
    <w:rsid w:val="00CC082D"/>
    <w:rsid w:val="00CC19CC"/>
    <w:rsid w:val="00CC45D7"/>
    <w:rsid w:val="00CF6780"/>
    <w:rsid w:val="00CF7E22"/>
    <w:rsid w:val="00D11FE7"/>
    <w:rsid w:val="00D1381E"/>
    <w:rsid w:val="00D15B39"/>
    <w:rsid w:val="00D5413A"/>
    <w:rsid w:val="00D65F4D"/>
    <w:rsid w:val="00DC2F1A"/>
    <w:rsid w:val="00DC5DD6"/>
    <w:rsid w:val="00DE35C7"/>
    <w:rsid w:val="00E512DB"/>
    <w:rsid w:val="00E54C8D"/>
    <w:rsid w:val="00E60D17"/>
    <w:rsid w:val="00E61FCF"/>
    <w:rsid w:val="00E830AD"/>
    <w:rsid w:val="00EA4718"/>
    <w:rsid w:val="00F00A7F"/>
    <w:rsid w:val="00F225D6"/>
    <w:rsid w:val="00F50AEE"/>
    <w:rsid w:val="00F619C1"/>
    <w:rsid w:val="00F91B4A"/>
    <w:rsid w:val="00F91E0F"/>
    <w:rsid w:val="00FB2DC1"/>
    <w:rsid w:val="00FC65AC"/>
    <w:rsid w:val="00FD18B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588C7-E557-4DD5-B9D6-31FACE5F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autoSpaceDE/>
      <w:autoSpaceDN/>
      <w:adjustRightInd/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A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7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CDE3-A3CF-4CED-B6DC-654415F4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cp:keywords/>
  <dc:description/>
  <cp:lastModifiedBy>Фролова Ирина Васильевна</cp:lastModifiedBy>
  <cp:revision>55</cp:revision>
  <cp:lastPrinted>2020-02-04T11:34:00Z</cp:lastPrinted>
  <dcterms:created xsi:type="dcterms:W3CDTF">2019-10-22T05:29:00Z</dcterms:created>
  <dcterms:modified xsi:type="dcterms:W3CDTF">2020-02-04T12:24:00Z</dcterms:modified>
</cp:coreProperties>
</file>